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Introduction to Architectur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DA11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 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2020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
                            • Explain the role of well-designed, sable interfaces in marketsuccess, reliability, and 
                            <br/>
accessibility
                            <br/>
• Explain the roles of HCI professionals and 
                            <br/>
practitioners of related disciplinesin the workplace
                          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b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02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`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b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eli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ter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mi-final – 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Final –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2020 2020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left w:w="108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1AF40C1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1T16:3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